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44FE" w14:textId="77777777" w:rsidR="00FE7C6D" w:rsidRDefault="000D4F3D" w:rsidP="00886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6D07F" wp14:editId="16E182DF">
            <wp:extent cx="3225800" cy="1688721"/>
            <wp:effectExtent l="0" t="0" r="0" b="0"/>
            <wp:docPr id="2" name="Picture 2" descr="MBPro:Users:pat:Pictures:1500 Logos:Official Logos 2017:Cart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Pro:Users:pat:Pictures:1500 Logos:Official Logos 2017:CartTranspare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04" cy="16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8D55" w14:textId="77777777" w:rsidR="00FE5882" w:rsidRDefault="00FE5882" w:rsidP="00886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E2AD2D" w14:textId="77777777" w:rsidR="00FE5882" w:rsidRDefault="00FE5882" w:rsidP="00886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1A7323" w14:textId="77777777" w:rsidR="0088603F" w:rsidRPr="00896C6D" w:rsidRDefault="0088603F" w:rsidP="0088603F">
      <w:pPr>
        <w:spacing w:after="0"/>
        <w:jc w:val="center"/>
        <w:rPr>
          <w:rFonts w:ascii="Times New Roman" w:hAnsi="Times New Roman" w:cs="Times New Roman"/>
        </w:rPr>
      </w:pPr>
      <w:r w:rsidRPr="00896C6D">
        <w:rPr>
          <w:rFonts w:ascii="Times New Roman" w:hAnsi="Times New Roman" w:cs="Times New Roman"/>
        </w:rPr>
        <w:t xml:space="preserve">IF YOU HAVE QUESTIONS WITH REGARDS TO YOUR PENSION SERVICE WITH </w:t>
      </w:r>
    </w:p>
    <w:p w14:paraId="6ABFE3BF" w14:textId="77777777" w:rsidR="0088603F" w:rsidRPr="00896C6D" w:rsidRDefault="0088603F" w:rsidP="0088603F">
      <w:pPr>
        <w:spacing w:after="0"/>
        <w:jc w:val="center"/>
        <w:rPr>
          <w:rFonts w:ascii="Times New Roman" w:hAnsi="Times New Roman" w:cs="Times New Roman"/>
        </w:rPr>
      </w:pPr>
      <w:r w:rsidRPr="00896C6D">
        <w:rPr>
          <w:rFonts w:ascii="Times New Roman" w:hAnsi="Times New Roman" w:cs="Times New Roman"/>
        </w:rPr>
        <w:t>LOCAL 1500 PLEASE COMPLETE THE INFORMATION BELOW.  EITHER GIVE</w:t>
      </w:r>
    </w:p>
    <w:p w14:paraId="5E911504" w14:textId="77777777" w:rsidR="0088603F" w:rsidRPr="00896C6D" w:rsidRDefault="0088603F" w:rsidP="0088603F">
      <w:pPr>
        <w:spacing w:after="0"/>
        <w:jc w:val="center"/>
        <w:rPr>
          <w:rFonts w:ascii="Times New Roman" w:hAnsi="Times New Roman" w:cs="Times New Roman"/>
        </w:rPr>
      </w:pPr>
      <w:r w:rsidRPr="00896C6D">
        <w:rPr>
          <w:rFonts w:ascii="Times New Roman" w:hAnsi="Times New Roman" w:cs="Times New Roman"/>
        </w:rPr>
        <w:t>COMPLETED FORM TO YOUR UNION REPRESENTATIVE OR MAIL IT TO:</w:t>
      </w:r>
      <w:r w:rsidRPr="00896C6D">
        <w:rPr>
          <w:rFonts w:ascii="Times New Roman" w:hAnsi="Times New Roman" w:cs="Times New Roman"/>
        </w:rPr>
        <w:br/>
        <w:t>U.F.C.W. LOCAL 1500</w:t>
      </w:r>
    </w:p>
    <w:p w14:paraId="7EE0133D" w14:textId="77777777" w:rsidR="0088603F" w:rsidRPr="00896C6D" w:rsidRDefault="0088603F" w:rsidP="0088603F">
      <w:pPr>
        <w:spacing w:after="0"/>
        <w:jc w:val="center"/>
        <w:rPr>
          <w:rFonts w:ascii="Times New Roman" w:hAnsi="Times New Roman" w:cs="Times New Roman"/>
        </w:rPr>
      </w:pPr>
      <w:r w:rsidRPr="00896C6D">
        <w:rPr>
          <w:rFonts w:ascii="Times New Roman" w:hAnsi="Times New Roman" w:cs="Times New Roman"/>
        </w:rPr>
        <w:t>425 MERRICK AVENUE</w:t>
      </w:r>
    </w:p>
    <w:p w14:paraId="754F14BA" w14:textId="77777777" w:rsidR="0088603F" w:rsidRPr="00896C6D" w:rsidRDefault="0088603F" w:rsidP="0088603F">
      <w:pPr>
        <w:spacing w:after="0"/>
        <w:jc w:val="center"/>
        <w:rPr>
          <w:rFonts w:ascii="Times New Roman" w:hAnsi="Times New Roman" w:cs="Times New Roman"/>
        </w:rPr>
      </w:pPr>
      <w:r w:rsidRPr="00896C6D">
        <w:rPr>
          <w:rFonts w:ascii="Times New Roman" w:hAnsi="Times New Roman" w:cs="Times New Roman"/>
        </w:rPr>
        <w:t>WESTBURY, NY 11590</w:t>
      </w:r>
    </w:p>
    <w:p w14:paraId="75DB104A" w14:textId="6614432F" w:rsidR="0088603F" w:rsidRPr="00896C6D" w:rsidRDefault="0088603F" w:rsidP="0088603F">
      <w:pPr>
        <w:spacing w:after="0"/>
        <w:jc w:val="center"/>
        <w:rPr>
          <w:rFonts w:ascii="Times New Roman" w:hAnsi="Times New Roman" w:cs="Times New Roman"/>
        </w:rPr>
      </w:pPr>
      <w:r w:rsidRPr="00896C6D">
        <w:rPr>
          <w:rFonts w:ascii="Times New Roman" w:hAnsi="Times New Roman" w:cs="Times New Roman"/>
        </w:rPr>
        <w:t>ATTN: PENSION DEPARTMENT</w:t>
      </w:r>
    </w:p>
    <w:p w14:paraId="700CD64C" w14:textId="4C1EF11C" w:rsidR="0088603F" w:rsidRPr="00896C6D" w:rsidRDefault="0088603F" w:rsidP="0088603F">
      <w:pPr>
        <w:spacing w:after="0"/>
        <w:jc w:val="center"/>
        <w:rPr>
          <w:rFonts w:ascii="Times New Roman" w:hAnsi="Times New Roman" w:cs="Times New Roman"/>
        </w:rPr>
      </w:pPr>
      <w:r w:rsidRPr="00896C6D">
        <w:rPr>
          <w:rFonts w:ascii="Times New Roman" w:hAnsi="Times New Roman" w:cs="Times New Roman"/>
        </w:rPr>
        <w:t>516-214-1330</w:t>
      </w:r>
      <w:r w:rsidR="0043620C">
        <w:rPr>
          <w:rFonts w:ascii="Times New Roman" w:hAnsi="Times New Roman" w:cs="Times New Roman"/>
        </w:rPr>
        <w:t xml:space="preserve"> &amp; 516-214-1333</w:t>
      </w:r>
    </w:p>
    <w:p w14:paraId="378625B5" w14:textId="77777777" w:rsidR="0088603F" w:rsidRDefault="0088603F" w:rsidP="0088603F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30617396" w14:textId="77777777" w:rsidR="0088603F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</w:rPr>
        <w:t>NAME:</w:t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259C0B60" w14:textId="77777777" w:rsidR="00EE5C94" w:rsidRPr="00896C6D" w:rsidRDefault="00EE5C94" w:rsidP="0088603F">
      <w:pPr>
        <w:spacing w:after="0"/>
        <w:rPr>
          <w:rFonts w:ascii="Times New Roman" w:hAnsi="Times New Roman" w:cs="Times New Roman"/>
          <w:u w:val="single"/>
        </w:rPr>
      </w:pPr>
    </w:p>
    <w:p w14:paraId="6E6D1918" w14:textId="77777777" w:rsidR="0088603F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</w:rPr>
        <w:t>ADDRESS:</w:t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</w:rPr>
        <w:t>APT NO:</w:t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6A68A8E6" w14:textId="77777777" w:rsidR="0088603F" w:rsidRPr="00896C6D" w:rsidRDefault="0088603F" w:rsidP="0088603F">
      <w:pPr>
        <w:spacing w:after="0"/>
        <w:rPr>
          <w:rFonts w:ascii="Times New Roman" w:hAnsi="Times New Roman" w:cs="Times New Roman"/>
        </w:rPr>
      </w:pPr>
    </w:p>
    <w:p w14:paraId="4C247112" w14:textId="77777777" w:rsidR="0088603F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</w:rPr>
        <w:t>CITY:</w:t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</w:rPr>
        <w:t>STATE</w:t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</w:rPr>
        <w:t>ZIP CODE</w:t>
      </w:r>
      <w:r w:rsidR="00EE5C94"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</w:p>
    <w:p w14:paraId="2D12A07F" w14:textId="77777777" w:rsidR="0088603F" w:rsidRPr="00896C6D" w:rsidRDefault="0088603F" w:rsidP="0088603F">
      <w:pPr>
        <w:spacing w:after="0"/>
        <w:rPr>
          <w:rFonts w:ascii="Times New Roman" w:hAnsi="Times New Roman" w:cs="Times New Roman"/>
        </w:rPr>
      </w:pPr>
    </w:p>
    <w:p w14:paraId="3EA403A0" w14:textId="77777777" w:rsidR="0088603F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</w:rPr>
        <w:t>PHONE: AREA CODE:</w:t>
      </w:r>
      <w:r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</w:rPr>
        <w:t>NUMBER</w:t>
      </w:r>
      <w:r w:rsidR="00EE5C94"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  <w:r w:rsidR="00EE5C94" w:rsidRPr="00896C6D">
        <w:rPr>
          <w:rFonts w:ascii="Times New Roman" w:hAnsi="Times New Roman" w:cs="Times New Roman"/>
          <w:u w:val="single"/>
        </w:rPr>
        <w:tab/>
      </w:r>
    </w:p>
    <w:p w14:paraId="352BE2A6" w14:textId="77777777" w:rsidR="0088603F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</w:p>
    <w:p w14:paraId="6FA2C5C1" w14:textId="77777777" w:rsidR="0088603F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</w:rPr>
        <w:t>SOCIAL SECURITY NO:</w:t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528979F1" w14:textId="77777777" w:rsidR="00EE5C94" w:rsidRPr="00896C6D" w:rsidRDefault="00EE5C94" w:rsidP="0088603F">
      <w:pPr>
        <w:spacing w:after="0"/>
        <w:rPr>
          <w:rFonts w:ascii="Times New Roman" w:hAnsi="Times New Roman" w:cs="Times New Roman"/>
          <w:u w:val="single"/>
        </w:rPr>
      </w:pPr>
    </w:p>
    <w:p w14:paraId="7F180410" w14:textId="77777777" w:rsidR="00EE5C94" w:rsidRPr="00896C6D" w:rsidRDefault="00EE5C94" w:rsidP="0088603F">
      <w:pPr>
        <w:spacing w:after="0"/>
        <w:rPr>
          <w:rFonts w:ascii="Times New Roman" w:hAnsi="Times New Roman" w:cs="Times New Roman"/>
          <w:u w:val="single"/>
        </w:rPr>
      </w:pPr>
    </w:p>
    <w:p w14:paraId="5760E122" w14:textId="77777777" w:rsidR="00FE7C6D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</w:rPr>
        <w:t>YOUR QUESTION:</w:t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3AA9B0FD" w14:textId="77777777" w:rsidR="00FE7C6D" w:rsidRPr="00896C6D" w:rsidRDefault="00FE7C6D" w:rsidP="0088603F">
      <w:pPr>
        <w:spacing w:after="0"/>
        <w:rPr>
          <w:rFonts w:ascii="Times New Roman" w:hAnsi="Times New Roman" w:cs="Times New Roman"/>
          <w:u w:val="single"/>
        </w:rPr>
      </w:pPr>
    </w:p>
    <w:p w14:paraId="1AF7B95F" w14:textId="77777777" w:rsidR="00FE7C6D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2C8F34B9" w14:textId="77777777" w:rsidR="00FE7C6D" w:rsidRPr="00896C6D" w:rsidRDefault="00FE7C6D" w:rsidP="0088603F">
      <w:pPr>
        <w:spacing w:after="0"/>
        <w:rPr>
          <w:rFonts w:ascii="Times New Roman" w:hAnsi="Times New Roman" w:cs="Times New Roman"/>
          <w:u w:val="single"/>
        </w:rPr>
      </w:pPr>
    </w:p>
    <w:p w14:paraId="0CE6746D" w14:textId="77777777" w:rsidR="00FE7C6D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000D3D90" w14:textId="77777777" w:rsidR="00FE7C6D" w:rsidRPr="00896C6D" w:rsidRDefault="00FE7C6D" w:rsidP="0088603F">
      <w:pPr>
        <w:spacing w:after="0"/>
        <w:rPr>
          <w:rFonts w:ascii="Times New Roman" w:hAnsi="Times New Roman" w:cs="Times New Roman"/>
          <w:u w:val="single"/>
        </w:rPr>
      </w:pPr>
    </w:p>
    <w:p w14:paraId="16FF6720" w14:textId="77777777" w:rsidR="00FE7C6D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5F23F7BD" w14:textId="77777777" w:rsidR="00FE7C6D" w:rsidRPr="00896C6D" w:rsidRDefault="00FE7C6D" w:rsidP="0088603F">
      <w:pPr>
        <w:spacing w:after="0"/>
        <w:rPr>
          <w:rFonts w:ascii="Times New Roman" w:hAnsi="Times New Roman" w:cs="Times New Roman"/>
          <w:u w:val="single"/>
        </w:rPr>
      </w:pPr>
    </w:p>
    <w:p w14:paraId="01E3EF3D" w14:textId="77777777" w:rsidR="00FE7C6D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205DB5CD" w14:textId="77777777" w:rsidR="00FE7C6D" w:rsidRPr="00896C6D" w:rsidRDefault="00FE7C6D" w:rsidP="0088603F">
      <w:pPr>
        <w:spacing w:after="0"/>
        <w:rPr>
          <w:rFonts w:ascii="Times New Roman" w:hAnsi="Times New Roman" w:cs="Times New Roman"/>
          <w:u w:val="single"/>
        </w:rPr>
      </w:pPr>
    </w:p>
    <w:p w14:paraId="46144D9F" w14:textId="77777777" w:rsidR="00FE7C6D" w:rsidRPr="00896C6D" w:rsidRDefault="0088603F" w:rsidP="0088603F">
      <w:pPr>
        <w:spacing w:after="0"/>
        <w:rPr>
          <w:rFonts w:ascii="Times New Roman" w:hAnsi="Times New Roman" w:cs="Times New Roman"/>
          <w:u w:val="single"/>
        </w:rPr>
      </w:pP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  <w:r w:rsidRPr="00896C6D">
        <w:rPr>
          <w:rFonts w:ascii="Times New Roman" w:hAnsi="Times New Roman" w:cs="Times New Roman"/>
          <w:u w:val="single"/>
        </w:rPr>
        <w:tab/>
      </w:r>
    </w:p>
    <w:p w14:paraId="288BCC3C" w14:textId="24E7A792" w:rsidR="0088603F" w:rsidRPr="00896C6D" w:rsidRDefault="0088603F" w:rsidP="0088603F">
      <w:pPr>
        <w:spacing w:after="0"/>
        <w:rPr>
          <w:rFonts w:ascii="Times New Roman" w:hAnsi="Times New Roman" w:cs="Times New Roman"/>
        </w:rPr>
      </w:pPr>
    </w:p>
    <w:sectPr w:rsidR="0088603F" w:rsidRPr="00896C6D" w:rsidSect="00DB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3F"/>
    <w:rsid w:val="000D4F3D"/>
    <w:rsid w:val="0043620C"/>
    <w:rsid w:val="0088603F"/>
    <w:rsid w:val="00896C6D"/>
    <w:rsid w:val="00DB5ADF"/>
    <w:rsid w:val="00EE5C94"/>
    <w:rsid w:val="00FE5882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166B0"/>
  <w15:docId w15:val="{0F86459A-C04D-4E88-907B-0412EE07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0D7A-3DB9-8844-AD89-1D8CC18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ing1</dc:creator>
  <cp:keywords/>
  <dc:description/>
  <cp:lastModifiedBy>Stefanie Andrade</cp:lastModifiedBy>
  <cp:revision>2</cp:revision>
  <cp:lastPrinted>2011-06-23T17:56:00Z</cp:lastPrinted>
  <dcterms:created xsi:type="dcterms:W3CDTF">2020-06-15T18:41:00Z</dcterms:created>
  <dcterms:modified xsi:type="dcterms:W3CDTF">2020-06-15T18:41:00Z</dcterms:modified>
</cp:coreProperties>
</file>